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7C" w:rsidRDefault="004A0D7C" w:rsidP="004A0D7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</w:rPr>
      </w:pPr>
    </w:p>
    <w:p w:rsidR="004A0D7C" w:rsidRDefault="004A0D7C" w:rsidP="004A0D7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</w:rPr>
      </w:pPr>
      <w:bookmarkStart w:id="0" w:name="_GoBack"/>
      <w:r w:rsidRPr="004A0D7C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ต้อนรับข้าราชการครูอบจ.กระบี่ โอนย้ายมารับตำแหน่งครูภาษาอังกฤษโรงเรียนเทศบาล</w:t>
      </w:r>
    </w:p>
    <w:p w:rsidR="004A0D7C" w:rsidRPr="004A0D7C" w:rsidRDefault="004A0D7C" w:rsidP="004A0D7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r w:rsidRPr="004A0D7C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ห้วยยอดวิทยา</w:t>
      </w:r>
      <w:r w:rsidRPr="004A0D7C"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  <w:t xml:space="preserve"> </w:t>
      </w:r>
    </w:p>
    <w:bookmarkEnd w:id="0"/>
    <w:p w:rsidR="004A0D7C" w:rsidRPr="004A0D7C" w:rsidRDefault="004A0D7C" w:rsidP="004A0D7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4A0D7C" w:rsidRPr="004A0D7C" w:rsidRDefault="004A0D7C" w:rsidP="004A0D7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4A0D7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4A0D7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  <w:r w:rsidRPr="004A0D7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ค.</w:t>
      </w:r>
      <w:r w:rsidRPr="004A0D7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4A0D7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4A0D7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9.30 </w:t>
      </w:r>
      <w:r w:rsidRPr="004A0D7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ที่เทศบาลตำบลห้วยยอด นางสาวแพรวนภา </w:t>
      </w:r>
      <w:proofErr w:type="spellStart"/>
      <w:r w:rsidRPr="004A0D7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ลาวรรณ์</w:t>
      </w:r>
      <w:proofErr w:type="spellEnd"/>
      <w:r w:rsidRPr="004A0D7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ปลัด รักษาราชการแทน ผู้อำนวยการกองการศึกษา พร้อมบุคลากรทางการศึกษา กองการศึกษา เทศบาลตำบลห้วยยอด ให้การต้อนรับ นางสาวหนึ่งฤทัย ภู่แก้ว ตำแหน่ง ครู วิชาเอกภาษาอังกฤษ สังกัดโรงเรียนองค์การบริหารส่วนจังหวัดกระบี่ กองการศึกษา ศาสนาและวัฒนธรรม องค์การบริหารส่วนจังหวัดกระบี่</w:t>
      </w:r>
      <w:r w:rsidRPr="004A0D7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4A0D7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นโอกาสโอน(ย้าย) มาดำรงตำแหน่ง ครู วิชาเอกภาษาอังกฤษ สังกัดโรงเรียนเทศบาลห้วยยอดวิทยา สังกัดกองการศึกษา เทศบาลตำบลห้วยยอด โอกาสนี้ รองปลัดเทศบาล รักษาราชการแทน ผู้อำนวยการกองการศึกษา</w:t>
      </w:r>
      <w:r w:rsidRPr="004A0D7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4A0D7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ด้แสดงความยินดีพร้อมต้อนรับสู่ครอบครัวเทศบาลฯและให้โอวาทในการปฏิบัติงาน</w:t>
      </w:r>
      <w:r w:rsidRPr="004A0D7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0F4B6B" w:rsidRPr="004A0D7C" w:rsidRDefault="000F4B6B" w:rsidP="004A0D7C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A94296" w:rsidRPr="004A0D7C" w:rsidRDefault="00A94296" w:rsidP="004A0D7C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spellStart"/>
      <w:r w:rsidRPr="004A0D7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ิม</w:t>
      </w:r>
      <w:proofErr w:type="spellEnd"/>
      <w:r w:rsidRPr="004A0D7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p w:rsidR="004A0D7C" w:rsidRPr="004A0D7C" w:rsidRDefault="004A0D7C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sectPr w:rsidR="004A0D7C" w:rsidRPr="004A0D7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A2" w:rsidRDefault="00B711A2" w:rsidP="00715191">
      <w:pPr>
        <w:spacing w:after="0" w:line="240" w:lineRule="auto"/>
      </w:pPr>
      <w:r>
        <w:separator/>
      </w:r>
    </w:p>
  </w:endnote>
  <w:endnote w:type="continuationSeparator" w:id="0">
    <w:p w:rsidR="00B711A2" w:rsidRDefault="00B711A2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3D9B93" wp14:editId="1286578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A2" w:rsidRDefault="00B711A2" w:rsidP="00715191">
      <w:pPr>
        <w:spacing w:after="0" w:line="240" w:lineRule="auto"/>
      </w:pPr>
      <w:r>
        <w:separator/>
      </w:r>
    </w:p>
  </w:footnote>
  <w:footnote w:type="continuationSeparator" w:id="0">
    <w:p w:rsidR="00B711A2" w:rsidRDefault="00B711A2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6F2B35" wp14:editId="77D973D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07000C"/>
    <w:rsid w:val="000F4B6B"/>
    <w:rsid w:val="001D4D24"/>
    <w:rsid w:val="00275222"/>
    <w:rsid w:val="003B5BF9"/>
    <w:rsid w:val="003E3C3A"/>
    <w:rsid w:val="004940E3"/>
    <w:rsid w:val="004A0D7C"/>
    <w:rsid w:val="004F6685"/>
    <w:rsid w:val="0055366A"/>
    <w:rsid w:val="0057677D"/>
    <w:rsid w:val="005D7100"/>
    <w:rsid w:val="00620275"/>
    <w:rsid w:val="00700600"/>
    <w:rsid w:val="007009BC"/>
    <w:rsid w:val="00715191"/>
    <w:rsid w:val="00743796"/>
    <w:rsid w:val="0076197F"/>
    <w:rsid w:val="00784C0B"/>
    <w:rsid w:val="00954073"/>
    <w:rsid w:val="00955EE9"/>
    <w:rsid w:val="009658C0"/>
    <w:rsid w:val="00974BE9"/>
    <w:rsid w:val="00975B3A"/>
    <w:rsid w:val="00995B54"/>
    <w:rsid w:val="009B2C4B"/>
    <w:rsid w:val="00A94296"/>
    <w:rsid w:val="00B10079"/>
    <w:rsid w:val="00B711A2"/>
    <w:rsid w:val="00BB2706"/>
    <w:rsid w:val="00CB741C"/>
    <w:rsid w:val="00DA1F01"/>
    <w:rsid w:val="00DA50B4"/>
    <w:rsid w:val="00DF2A46"/>
    <w:rsid w:val="00E1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E47C-A2C1-4BCF-84D7-454E5F5D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7</cp:revision>
  <cp:lastPrinted>2021-02-09T07:23:00Z</cp:lastPrinted>
  <dcterms:created xsi:type="dcterms:W3CDTF">2021-02-07T07:39:00Z</dcterms:created>
  <dcterms:modified xsi:type="dcterms:W3CDTF">2022-05-03T08:58:00Z</dcterms:modified>
</cp:coreProperties>
</file>